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91" w:rsidRDefault="00467391"/>
    <w:p w:rsidR="00E4543A" w:rsidRDefault="00E4543A"/>
    <w:p w:rsidR="00E4543A" w:rsidRDefault="00E4543A"/>
    <w:p w:rsidR="00E4543A" w:rsidRDefault="00E4543A"/>
    <w:p w:rsidR="00E4543A" w:rsidRDefault="00E4543A" w:rsidP="00E4543A"/>
    <w:p w:rsidR="00E4543A" w:rsidRPr="0021422A" w:rsidRDefault="00922D94" w:rsidP="0021422A">
      <w:pPr>
        <w:jc w:val="center"/>
        <w:rPr>
          <w:rFonts w:ascii="Times New Roman" w:hAnsi="Times New Roman" w:cs="Times New Roman"/>
          <w:sz w:val="24"/>
          <w:szCs w:val="24"/>
        </w:rPr>
      </w:pPr>
      <w:r>
        <w:rPr>
          <w:rFonts w:ascii="Times New Roman" w:hAnsi="Times New Roman" w:cs="Times New Roman"/>
          <w:sz w:val="24"/>
          <w:szCs w:val="24"/>
        </w:rPr>
        <w:t>August 3</w:t>
      </w:r>
      <w:r w:rsidR="00B46388">
        <w:rPr>
          <w:rFonts w:ascii="Times New Roman" w:hAnsi="Times New Roman" w:cs="Times New Roman"/>
          <w:sz w:val="24"/>
          <w:szCs w:val="24"/>
        </w:rPr>
        <w:t>, 2022</w:t>
      </w:r>
    </w:p>
    <w:p w:rsidR="00E4543A" w:rsidRPr="0021422A" w:rsidRDefault="00E4543A" w:rsidP="005B5CB7">
      <w:pPr>
        <w:ind w:firstLine="720"/>
        <w:rPr>
          <w:rFonts w:ascii="Times New Roman" w:hAnsi="Times New Roman" w:cs="Times New Roman"/>
          <w:sz w:val="24"/>
          <w:szCs w:val="24"/>
        </w:rPr>
      </w:pPr>
      <w:r w:rsidRPr="0021422A">
        <w:rPr>
          <w:rFonts w:ascii="Times New Roman" w:hAnsi="Times New Roman" w:cs="Times New Roman"/>
          <w:sz w:val="24"/>
          <w:szCs w:val="24"/>
        </w:rPr>
        <w:t>The Palo Duro Water District Board of Directors will meet in regular session on Tuesday</w:t>
      </w:r>
      <w:r w:rsidR="0006059A" w:rsidRPr="0021422A">
        <w:rPr>
          <w:rFonts w:ascii="Times New Roman" w:hAnsi="Times New Roman" w:cs="Times New Roman"/>
          <w:sz w:val="24"/>
          <w:szCs w:val="24"/>
        </w:rPr>
        <w:t xml:space="preserve">, </w:t>
      </w:r>
      <w:r w:rsidR="00922D94">
        <w:rPr>
          <w:rFonts w:ascii="Times New Roman" w:hAnsi="Times New Roman" w:cs="Times New Roman"/>
          <w:sz w:val="24"/>
          <w:szCs w:val="24"/>
        </w:rPr>
        <w:t>August 9</w:t>
      </w:r>
      <w:r w:rsidR="00AC3369">
        <w:rPr>
          <w:rFonts w:ascii="Times New Roman" w:hAnsi="Times New Roman" w:cs="Times New Roman"/>
          <w:sz w:val="24"/>
          <w:szCs w:val="24"/>
        </w:rPr>
        <w:t>,</w:t>
      </w:r>
      <w:r w:rsidR="00AA2F15">
        <w:rPr>
          <w:rFonts w:ascii="Times New Roman" w:hAnsi="Times New Roman" w:cs="Times New Roman"/>
          <w:sz w:val="24"/>
          <w:szCs w:val="24"/>
        </w:rPr>
        <w:t xml:space="preserve"> 2022</w:t>
      </w:r>
      <w:r w:rsidRPr="0021422A">
        <w:rPr>
          <w:rFonts w:ascii="Times New Roman" w:hAnsi="Times New Roman" w:cs="Times New Roman"/>
          <w:sz w:val="24"/>
          <w:szCs w:val="24"/>
        </w:rPr>
        <w:t xml:space="preserve"> at 2:00 P.M. in the PDWD office for the purpose of discussion and/or action on the items listed on the following agenda.</w:t>
      </w:r>
    </w:p>
    <w:p w:rsidR="00E4543A" w:rsidRPr="0021422A" w:rsidRDefault="00E4543A" w:rsidP="005B5CB7">
      <w:pPr>
        <w:jc w:val="center"/>
        <w:rPr>
          <w:rFonts w:ascii="Times New Roman" w:hAnsi="Times New Roman" w:cs="Times New Roman"/>
          <w:sz w:val="24"/>
          <w:szCs w:val="24"/>
        </w:rPr>
      </w:pPr>
      <w:r w:rsidRPr="0021422A">
        <w:rPr>
          <w:rFonts w:ascii="Times New Roman" w:hAnsi="Times New Roman" w:cs="Times New Roman"/>
          <w:sz w:val="24"/>
          <w:szCs w:val="24"/>
        </w:rPr>
        <w:t>AGENDA</w:t>
      </w:r>
    </w:p>
    <w:p w:rsidR="00EF6FEE" w:rsidRDefault="0021422A" w:rsidP="00EF6FEE">
      <w:pPr>
        <w:pStyle w:val="ListParagraph"/>
        <w:numPr>
          <w:ilvl w:val="0"/>
          <w:numId w:val="2"/>
        </w:numPr>
        <w:rPr>
          <w:rFonts w:ascii="Times New Roman" w:hAnsi="Times New Roman" w:cs="Times New Roman"/>
          <w:sz w:val="24"/>
          <w:szCs w:val="24"/>
        </w:rPr>
      </w:pPr>
      <w:r w:rsidRPr="0021422A">
        <w:rPr>
          <w:rFonts w:ascii="Times New Roman" w:hAnsi="Times New Roman" w:cs="Times New Roman"/>
          <w:sz w:val="24"/>
          <w:szCs w:val="24"/>
        </w:rPr>
        <w:t>CALL TO ORDER</w:t>
      </w:r>
    </w:p>
    <w:p w:rsidR="00AC3369" w:rsidRDefault="00922D94" w:rsidP="00EF6F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AX RATE PRESENTATION BY HCTAC </w:t>
      </w:r>
      <w:r w:rsidR="00AC3369">
        <w:rPr>
          <w:rFonts w:ascii="Times New Roman" w:hAnsi="Times New Roman" w:cs="Times New Roman"/>
          <w:sz w:val="24"/>
          <w:szCs w:val="24"/>
        </w:rPr>
        <w:t xml:space="preserve"> </w:t>
      </w:r>
    </w:p>
    <w:p w:rsidR="005E28DC" w:rsidRPr="00EF6FEE" w:rsidRDefault="00B30041" w:rsidP="00EF6FEE">
      <w:pPr>
        <w:pStyle w:val="ListParagraph"/>
        <w:numPr>
          <w:ilvl w:val="0"/>
          <w:numId w:val="2"/>
        </w:numPr>
        <w:rPr>
          <w:rFonts w:ascii="Times New Roman" w:hAnsi="Times New Roman" w:cs="Times New Roman"/>
          <w:sz w:val="24"/>
          <w:szCs w:val="24"/>
        </w:rPr>
      </w:pPr>
      <w:r w:rsidRPr="00EF6FEE">
        <w:rPr>
          <w:rFonts w:ascii="Times New Roman" w:hAnsi="Times New Roman" w:cs="Times New Roman"/>
          <w:sz w:val="24"/>
          <w:szCs w:val="24"/>
        </w:rPr>
        <w:t>APPROVE MINUTES</w:t>
      </w:r>
      <w:r w:rsidR="00B0710C" w:rsidRPr="00EF6FEE">
        <w:rPr>
          <w:rFonts w:ascii="Times New Roman" w:hAnsi="Times New Roman" w:cs="Times New Roman"/>
          <w:sz w:val="24"/>
          <w:szCs w:val="24"/>
        </w:rPr>
        <w:t xml:space="preserve"> FOR </w:t>
      </w:r>
      <w:r w:rsidR="00922D94">
        <w:rPr>
          <w:rFonts w:ascii="Times New Roman" w:hAnsi="Times New Roman" w:cs="Times New Roman"/>
          <w:sz w:val="24"/>
          <w:szCs w:val="24"/>
        </w:rPr>
        <w:t>JULY</w:t>
      </w:r>
      <w:r w:rsidR="00AC3369">
        <w:rPr>
          <w:rFonts w:ascii="Times New Roman" w:hAnsi="Times New Roman" w:cs="Times New Roman"/>
          <w:sz w:val="24"/>
          <w:szCs w:val="24"/>
        </w:rPr>
        <w:t xml:space="preserve"> </w:t>
      </w:r>
      <w:r w:rsidR="00D70AAE">
        <w:rPr>
          <w:rFonts w:ascii="Times New Roman" w:hAnsi="Times New Roman" w:cs="Times New Roman"/>
          <w:sz w:val="24"/>
          <w:szCs w:val="24"/>
        </w:rPr>
        <w:t xml:space="preserve"> </w:t>
      </w:r>
      <w:r w:rsidR="00AA2F15">
        <w:rPr>
          <w:rFonts w:ascii="Times New Roman" w:hAnsi="Times New Roman" w:cs="Times New Roman"/>
          <w:sz w:val="24"/>
          <w:szCs w:val="24"/>
        </w:rPr>
        <w:t>2022</w:t>
      </w:r>
    </w:p>
    <w:p w:rsidR="005E28DC" w:rsidRDefault="005E28DC" w:rsidP="002142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NANCIAL REPORT</w:t>
      </w:r>
      <w:r w:rsidR="00A61349">
        <w:rPr>
          <w:rFonts w:ascii="Times New Roman" w:hAnsi="Times New Roman" w:cs="Times New Roman"/>
          <w:sz w:val="24"/>
          <w:szCs w:val="24"/>
        </w:rPr>
        <w:t xml:space="preserve"> </w:t>
      </w:r>
    </w:p>
    <w:p w:rsidR="00010B80" w:rsidRDefault="005E28DC"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YMENT OF CLAIMS</w:t>
      </w:r>
    </w:p>
    <w:p w:rsidR="00F7133A" w:rsidRDefault="00F7133A"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ROVE STRUCK OFF PROPERTIES FOR HUTCHINSON CO. TX</w:t>
      </w:r>
    </w:p>
    <w:p w:rsidR="00AA2713" w:rsidRDefault="00F7133A"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KE ACTION ON PERSONNEL MATTERS/HANDBOOK</w:t>
      </w:r>
      <w:bookmarkStart w:id="0" w:name="_GoBack"/>
      <w:bookmarkEnd w:id="0"/>
    </w:p>
    <w:p w:rsidR="00E27FA6" w:rsidRPr="00EF6FEE" w:rsidRDefault="005E28DC" w:rsidP="00EF6FEE">
      <w:pPr>
        <w:pStyle w:val="ListParagraph"/>
        <w:numPr>
          <w:ilvl w:val="0"/>
          <w:numId w:val="2"/>
        </w:numPr>
        <w:rPr>
          <w:rFonts w:ascii="Times New Roman" w:hAnsi="Times New Roman" w:cs="Times New Roman"/>
          <w:sz w:val="24"/>
          <w:szCs w:val="24"/>
        </w:rPr>
      </w:pPr>
      <w:r w:rsidRPr="00EF6FEE">
        <w:rPr>
          <w:rFonts w:ascii="Times New Roman" w:hAnsi="Times New Roman" w:cs="Times New Roman"/>
          <w:sz w:val="24"/>
          <w:szCs w:val="24"/>
        </w:rPr>
        <w:t>LAKE REPORT</w:t>
      </w:r>
    </w:p>
    <w:p w:rsidR="005B5CB7" w:rsidRDefault="005B5CB7" w:rsidP="00E27F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UBLIC COMMENTS</w:t>
      </w:r>
    </w:p>
    <w:p w:rsidR="00A5084D" w:rsidRPr="005B5CB7" w:rsidRDefault="005B5CB7" w:rsidP="005B5C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JOURN</w:t>
      </w:r>
    </w:p>
    <w:p w:rsidR="005B5CB7" w:rsidRDefault="00E4543A">
      <w:pPr>
        <w:rPr>
          <w:rFonts w:ascii="Times New Roman" w:hAnsi="Times New Roman" w:cs="Times New Roman"/>
          <w:sz w:val="24"/>
          <w:szCs w:val="24"/>
        </w:rPr>
      </w:pPr>
      <w:r w:rsidRPr="0021422A">
        <w:rPr>
          <w:rFonts w:ascii="Times New Roman" w:hAnsi="Times New Roman" w:cs="Times New Roman"/>
          <w:sz w:val="24"/>
          <w:szCs w:val="24"/>
        </w:rPr>
        <w:t>This notice complies with Texas Government Code Chapter 551, Open Meetings Act.  During the course of this meeting, the Board may enter into closed or executive session under the Texas Government Code Chapter 551.</w:t>
      </w:r>
    </w:p>
    <w:p w:rsidR="00841B2B" w:rsidRDefault="00841B2B">
      <w:pPr>
        <w:rPr>
          <w:rFonts w:ascii="Times New Roman" w:hAnsi="Times New Roman" w:cs="Times New Roman"/>
          <w:sz w:val="24"/>
          <w:szCs w:val="24"/>
        </w:rPr>
      </w:pPr>
    </w:p>
    <w:p w:rsidR="00E4543A" w:rsidRPr="0021422A" w:rsidRDefault="00E4543A">
      <w:pPr>
        <w:rPr>
          <w:rFonts w:ascii="Times New Roman" w:hAnsi="Times New Roman" w:cs="Times New Roman"/>
          <w:sz w:val="24"/>
          <w:szCs w:val="24"/>
        </w:rPr>
      </w:pPr>
      <w:r w:rsidRPr="0021422A">
        <w:rPr>
          <w:rFonts w:ascii="Times New Roman" w:hAnsi="Times New Roman" w:cs="Times New Roman"/>
          <w:sz w:val="24"/>
          <w:szCs w:val="24"/>
        </w:rPr>
        <w:t>____________________________</w:t>
      </w:r>
    </w:p>
    <w:p w:rsidR="00E4543A" w:rsidRPr="0021422A" w:rsidRDefault="00D70AAE" w:rsidP="00E4543A">
      <w:pPr>
        <w:rPr>
          <w:rFonts w:ascii="Times New Roman" w:hAnsi="Times New Roman" w:cs="Times New Roman"/>
          <w:sz w:val="24"/>
          <w:szCs w:val="24"/>
        </w:rPr>
      </w:pPr>
      <w:r>
        <w:rPr>
          <w:rFonts w:ascii="Times New Roman" w:hAnsi="Times New Roman" w:cs="Times New Roman"/>
          <w:sz w:val="24"/>
          <w:szCs w:val="24"/>
        </w:rPr>
        <w:t xml:space="preserve">Robert </w:t>
      </w:r>
      <w:r w:rsidR="00B46388">
        <w:rPr>
          <w:rFonts w:ascii="Times New Roman" w:hAnsi="Times New Roman" w:cs="Times New Roman"/>
          <w:sz w:val="24"/>
          <w:szCs w:val="24"/>
        </w:rPr>
        <w:t xml:space="preserve">P. </w:t>
      </w:r>
      <w:r>
        <w:rPr>
          <w:rFonts w:ascii="Times New Roman" w:hAnsi="Times New Roman" w:cs="Times New Roman"/>
          <w:sz w:val="24"/>
          <w:szCs w:val="24"/>
        </w:rPr>
        <w:t>Howell, General</w:t>
      </w:r>
      <w:r w:rsidR="00E4543A" w:rsidRPr="0021422A">
        <w:rPr>
          <w:rFonts w:ascii="Times New Roman" w:hAnsi="Times New Roman" w:cs="Times New Roman"/>
          <w:sz w:val="24"/>
          <w:szCs w:val="24"/>
        </w:rPr>
        <w:t xml:space="preserve"> Manager </w:t>
      </w:r>
    </w:p>
    <w:p w:rsidR="00E4543A" w:rsidRPr="0021422A" w:rsidRDefault="00E4543A" w:rsidP="00E4543A">
      <w:pPr>
        <w:rPr>
          <w:rFonts w:ascii="Times New Roman" w:hAnsi="Times New Roman" w:cs="Times New Roman"/>
          <w:sz w:val="24"/>
          <w:szCs w:val="24"/>
        </w:rPr>
      </w:pPr>
    </w:p>
    <w:sectPr w:rsidR="00E4543A" w:rsidRPr="002142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5FA7"/>
    <w:multiLevelType w:val="hybridMultilevel"/>
    <w:tmpl w:val="1FEAB204"/>
    <w:lvl w:ilvl="0" w:tplc="53846B5E">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2D4439"/>
    <w:multiLevelType w:val="hybridMultilevel"/>
    <w:tmpl w:val="ACA8432E"/>
    <w:lvl w:ilvl="0" w:tplc="2A44E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3A"/>
    <w:rsid w:val="000014DE"/>
    <w:rsid w:val="00001DD4"/>
    <w:rsid w:val="00010B80"/>
    <w:rsid w:val="0006059A"/>
    <w:rsid w:val="000C347F"/>
    <w:rsid w:val="000D4E5B"/>
    <w:rsid w:val="001A505E"/>
    <w:rsid w:val="001A5B5F"/>
    <w:rsid w:val="001D1E5C"/>
    <w:rsid w:val="001D59D1"/>
    <w:rsid w:val="0021422A"/>
    <w:rsid w:val="00263DED"/>
    <w:rsid w:val="00287595"/>
    <w:rsid w:val="002D5487"/>
    <w:rsid w:val="00307D7C"/>
    <w:rsid w:val="00356E00"/>
    <w:rsid w:val="00383695"/>
    <w:rsid w:val="003929CD"/>
    <w:rsid w:val="003F5F41"/>
    <w:rsid w:val="004439DC"/>
    <w:rsid w:val="00453D51"/>
    <w:rsid w:val="00467391"/>
    <w:rsid w:val="00496AD8"/>
    <w:rsid w:val="004A1193"/>
    <w:rsid w:val="004B41F8"/>
    <w:rsid w:val="004C3786"/>
    <w:rsid w:val="00534AB5"/>
    <w:rsid w:val="005536A7"/>
    <w:rsid w:val="0057764C"/>
    <w:rsid w:val="00590F78"/>
    <w:rsid w:val="00593ED7"/>
    <w:rsid w:val="00596C6E"/>
    <w:rsid w:val="005B5696"/>
    <w:rsid w:val="005B5CB7"/>
    <w:rsid w:val="005B6D29"/>
    <w:rsid w:val="005E0DAC"/>
    <w:rsid w:val="005E28DC"/>
    <w:rsid w:val="006642F0"/>
    <w:rsid w:val="006676DD"/>
    <w:rsid w:val="0067456C"/>
    <w:rsid w:val="00693712"/>
    <w:rsid w:val="00716369"/>
    <w:rsid w:val="00734DC6"/>
    <w:rsid w:val="007652FA"/>
    <w:rsid w:val="00766232"/>
    <w:rsid w:val="0077339F"/>
    <w:rsid w:val="007804EB"/>
    <w:rsid w:val="00812C2F"/>
    <w:rsid w:val="00841B2B"/>
    <w:rsid w:val="00851706"/>
    <w:rsid w:val="008F3FAE"/>
    <w:rsid w:val="009051D7"/>
    <w:rsid w:val="0092223F"/>
    <w:rsid w:val="00922D94"/>
    <w:rsid w:val="009557E0"/>
    <w:rsid w:val="009B418D"/>
    <w:rsid w:val="009B4CA6"/>
    <w:rsid w:val="009B73E7"/>
    <w:rsid w:val="009D46F6"/>
    <w:rsid w:val="00A33010"/>
    <w:rsid w:val="00A5084D"/>
    <w:rsid w:val="00A61349"/>
    <w:rsid w:val="00A91CAA"/>
    <w:rsid w:val="00AA2713"/>
    <w:rsid w:val="00AA2F15"/>
    <w:rsid w:val="00AC3369"/>
    <w:rsid w:val="00AE2DCF"/>
    <w:rsid w:val="00B0710C"/>
    <w:rsid w:val="00B07F8C"/>
    <w:rsid w:val="00B14737"/>
    <w:rsid w:val="00B30041"/>
    <w:rsid w:val="00B46388"/>
    <w:rsid w:val="00B9369D"/>
    <w:rsid w:val="00BB34D2"/>
    <w:rsid w:val="00BE7BD7"/>
    <w:rsid w:val="00C05550"/>
    <w:rsid w:val="00C52503"/>
    <w:rsid w:val="00C64E69"/>
    <w:rsid w:val="00CA5839"/>
    <w:rsid w:val="00CD3763"/>
    <w:rsid w:val="00CD78C3"/>
    <w:rsid w:val="00CE5F7F"/>
    <w:rsid w:val="00D46F99"/>
    <w:rsid w:val="00D70AAE"/>
    <w:rsid w:val="00D72421"/>
    <w:rsid w:val="00D7613D"/>
    <w:rsid w:val="00D837D6"/>
    <w:rsid w:val="00DA7688"/>
    <w:rsid w:val="00DC3530"/>
    <w:rsid w:val="00DC620F"/>
    <w:rsid w:val="00E04B94"/>
    <w:rsid w:val="00E27FA6"/>
    <w:rsid w:val="00E44BD5"/>
    <w:rsid w:val="00E4543A"/>
    <w:rsid w:val="00E87F0F"/>
    <w:rsid w:val="00E90692"/>
    <w:rsid w:val="00E91EBA"/>
    <w:rsid w:val="00EB656B"/>
    <w:rsid w:val="00EF6FEE"/>
    <w:rsid w:val="00F47339"/>
    <w:rsid w:val="00F54A07"/>
    <w:rsid w:val="00F7133A"/>
    <w:rsid w:val="00FF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2FC0-87A2-410F-A39C-540CA8C3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RA</dc:creator>
  <cp:lastModifiedBy>PDRA</cp:lastModifiedBy>
  <cp:revision>1</cp:revision>
  <cp:lastPrinted>2022-08-03T19:42:00Z</cp:lastPrinted>
  <dcterms:created xsi:type="dcterms:W3CDTF">2022-06-29T15:11:00Z</dcterms:created>
  <dcterms:modified xsi:type="dcterms:W3CDTF">2022-08-03T19:43:00Z</dcterms:modified>
</cp:coreProperties>
</file>